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B" w:rsidRPr="007D5868" w:rsidRDefault="0054585B" w:rsidP="0009419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376FE4" w:rsidRPr="007D5868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</w:t>
      </w:r>
      <w:r w:rsidR="00376FE4" w:rsidRPr="007D5868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76FE4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76FE4" w:rsidRPr="007D5868" w:rsidRDefault="00376FE4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376FE4" w:rsidRPr="007D5868" w:rsidRDefault="00376FE4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MOTTO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54585B" w:rsidRPr="007D5868" w:rsidRDefault="004B046F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MBAR PERSETUJUAN DAN PENGESAHAN</w:t>
      </w:r>
      <w:r w:rsidR="0054585B" w:rsidRPr="007D5868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54585B" w:rsidRPr="007D5868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 xml:space="preserve">LEMBAR PERSETUJUAN </w:t>
      </w:r>
      <w:r w:rsidR="004B046F">
        <w:rPr>
          <w:rFonts w:ascii="Times New Roman" w:eastAsia="Times New Roman" w:hAnsi="Times New Roman" w:cs="Times New Roman"/>
          <w:sz w:val="24"/>
          <w:szCs w:val="24"/>
        </w:rPr>
        <w:t>PEMBIMBING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</w:p>
    <w:p w:rsidR="0054585B" w:rsidRPr="007D5868" w:rsidRDefault="0054585B" w:rsidP="00CE3F8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 xml:space="preserve">LEMBAR </w:t>
      </w:r>
      <w:r w:rsidR="00D74EF4" w:rsidRPr="007D5868">
        <w:rPr>
          <w:rFonts w:ascii="Times New Roman" w:eastAsia="Times New Roman" w:hAnsi="Times New Roman" w:cs="Times New Roman"/>
          <w:sz w:val="24"/>
          <w:szCs w:val="24"/>
        </w:rPr>
        <w:t xml:space="preserve">PERNYATAAN 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 xml:space="preserve">KEASLIAN </w:t>
      </w:r>
      <w:r w:rsidR="00D74EF4" w:rsidRPr="007D5868">
        <w:rPr>
          <w:rFonts w:ascii="Times New Roman" w:eastAsia="Times New Roman" w:hAnsi="Times New Roman" w:cs="Times New Roman"/>
          <w:sz w:val="24"/>
          <w:szCs w:val="24"/>
        </w:rPr>
        <w:t>TULISAN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>vii</w:t>
      </w:r>
      <w:proofErr w:type="gramEnd"/>
    </w:p>
    <w:p w:rsidR="0054585B" w:rsidRPr="007D5868" w:rsidRDefault="0054585B" w:rsidP="00CE3F8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D5868">
        <w:rPr>
          <w:rFonts w:ascii="Times New Roman" w:eastAsia="Times New Roman" w:hAnsi="Times New Roman" w:cs="Times New Roman"/>
          <w:sz w:val="24"/>
          <w:szCs w:val="24"/>
        </w:rPr>
        <w:t>v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>iii</w:t>
      </w:r>
      <w:proofErr w:type="gramEnd"/>
    </w:p>
    <w:p w:rsidR="0054585B" w:rsidRPr="007D5868" w:rsidRDefault="0054585B" w:rsidP="00CE3F8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54585B" w:rsidRPr="007D5868" w:rsidRDefault="0054585B" w:rsidP="00CE3F8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>DAFTAR ISI.......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7D5868">
        <w:rPr>
          <w:rFonts w:ascii="Times New Roman" w:eastAsia="Times New Roman" w:hAnsi="Times New Roman" w:cs="Times New Roman"/>
          <w:sz w:val="24"/>
          <w:szCs w:val="24"/>
        </w:rPr>
        <w:tab/>
        <w:t>xi</w:t>
      </w:r>
    </w:p>
    <w:p w:rsidR="0054585B" w:rsidRPr="007D5868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>DAFTAR TABEL.........</w:t>
      </w:r>
      <w:r w:rsidR="0011702B" w:rsidRPr="007D5868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11702B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</w:rPr>
        <w:t>x</w:t>
      </w:r>
      <w:r w:rsidR="0026520C" w:rsidRPr="007D5868">
        <w:rPr>
          <w:rFonts w:ascii="Times New Roman" w:eastAsia="Times New Roman" w:hAnsi="Times New Roman" w:cs="Times New Roman"/>
          <w:sz w:val="24"/>
          <w:szCs w:val="24"/>
        </w:rPr>
        <w:t>iv</w:t>
      </w:r>
    </w:p>
    <w:p w:rsidR="0054585B" w:rsidRPr="007D5868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>DAFTAR GAMBAR....</w:t>
      </w:r>
      <w:r w:rsidR="0011702B" w:rsidRPr="007D5868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11702B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26520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xv</w:t>
      </w:r>
    </w:p>
    <w:p w:rsidR="0054585B" w:rsidRPr="007D5868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>DAFTAR LAMPIRAN.................................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14663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  <w:r w:rsidR="0026520C" w:rsidRPr="007D5868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4585B" w:rsidRPr="007D5868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7D5868" w:rsidRDefault="0072009C" w:rsidP="00CD5E4B">
      <w:pPr>
        <w:tabs>
          <w:tab w:val="left" w:leader="dot" w:pos="851"/>
          <w:tab w:val="left" w:pos="2694"/>
          <w:tab w:val="left" w:pos="7371"/>
          <w:tab w:val="right" w:pos="7797"/>
        </w:tabs>
        <w:spacing w:after="0" w:line="36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</w:t>
      </w:r>
      <w:r w:rsidR="00930C4F"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   PENDAHULUAN</w:t>
      </w:r>
      <w:r w:rsidR="00DB272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832483" w:rsidRPr="0083248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  <w:r w:rsidR="00CD5E4B" w:rsidRPr="00832483">
        <w:rPr>
          <w:rFonts w:ascii="Times New Roman" w:eastAsia="Times New Roman" w:hAnsi="Times New Roman" w:cs="Times New Roman"/>
          <w:sz w:val="24"/>
          <w:szCs w:val="24"/>
        </w:rPr>
        <w:tab/>
      </w:r>
      <w:r w:rsidR="005D4D0D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7D5868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4585B" w:rsidRPr="007D5868" w:rsidRDefault="00847710" w:rsidP="0038324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42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72009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1.1</w:t>
      </w:r>
      <w:r w:rsidR="0072009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E27EA1" w:rsidRPr="007D5868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3E5E6B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EA1" w:rsidRPr="007D5868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E27EA1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CD5E4B">
        <w:rPr>
          <w:rFonts w:ascii="Times New Roman" w:eastAsia="Times New Roman" w:hAnsi="Times New Roman" w:cs="Times New Roman"/>
          <w:sz w:val="24"/>
          <w:szCs w:val="24"/>
        </w:rPr>
        <w:tab/>
      </w:r>
      <w:r w:rsidR="0072009C" w:rsidRPr="007D5868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2009C" w:rsidRPr="007D5868" w:rsidRDefault="00E27EA1" w:rsidP="00CD5E4B">
      <w:pPr>
        <w:tabs>
          <w:tab w:val="left" w:pos="851"/>
          <w:tab w:val="left" w:leader="dot" w:pos="1276"/>
          <w:tab w:val="left" w:pos="1418"/>
          <w:tab w:val="left" w:pos="3261"/>
          <w:tab w:val="right" w:pos="7797"/>
        </w:tabs>
        <w:spacing w:after="0" w:line="360" w:lineRule="auto"/>
        <w:ind w:right="42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2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dentifikasi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09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Masalah</w:t>
      </w:r>
      <w:r w:rsidR="00E001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B27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83248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83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E4B">
        <w:rPr>
          <w:rFonts w:ascii="Times New Roman" w:eastAsia="Times New Roman" w:hAnsi="Times New Roman" w:cs="Times New Roman"/>
          <w:sz w:val="24"/>
          <w:szCs w:val="24"/>
        </w:rPr>
        <w:tab/>
      </w:r>
      <w:r w:rsidR="00550F27" w:rsidRPr="007D586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009C" w:rsidRPr="007D5868" w:rsidRDefault="0072009C" w:rsidP="005D4D0D">
      <w:pPr>
        <w:tabs>
          <w:tab w:val="left" w:pos="851"/>
          <w:tab w:val="left" w:pos="1276"/>
          <w:tab w:val="left" w:pos="1418"/>
        </w:tabs>
        <w:spacing w:after="0" w:line="360" w:lineRule="auto"/>
        <w:ind w:right="42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3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Perumusan Masalah </w:t>
      </w:r>
      <w:r w:rsidR="00383247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... </w:t>
      </w:r>
      <w:r w:rsidR="005D4D0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83247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009C" w:rsidRPr="007D5868" w:rsidRDefault="00E27EA1" w:rsidP="008E0234">
      <w:pPr>
        <w:tabs>
          <w:tab w:val="left" w:pos="851"/>
          <w:tab w:val="left" w:pos="1276"/>
          <w:tab w:val="left" w:pos="1418"/>
          <w:tab w:val="left" w:pos="7938"/>
        </w:tabs>
        <w:spacing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4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Tujuan dan </w:t>
      </w:r>
      <w:r w:rsidR="0072009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Manfaat</w:t>
      </w:r>
      <w:r w:rsidR="00DB27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3832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D0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E02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585B" w:rsidRPr="007D5868" w:rsidRDefault="0072009C" w:rsidP="00CE3F87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4585B" w:rsidRPr="007D5868" w:rsidRDefault="0072009C" w:rsidP="005D4D0D">
      <w:pPr>
        <w:tabs>
          <w:tab w:val="left" w:pos="993"/>
          <w:tab w:val="right" w:leader="dot" w:pos="7371"/>
          <w:tab w:val="right" w:pos="7937"/>
        </w:tabs>
        <w:spacing w:after="0" w:line="36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 w:rsidR="00847710"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E27EA1"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KERANGKA PEMIKIRAN </w:t>
      </w: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EORITIS</w:t>
      </w:r>
      <w:r w:rsidR="00E27EA1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5D4D0D">
        <w:rPr>
          <w:rFonts w:ascii="Times New Roman" w:eastAsia="Times New Roman" w:hAnsi="Times New Roman" w:cs="Times New Roman"/>
          <w:sz w:val="24"/>
          <w:szCs w:val="24"/>
        </w:rPr>
        <w:tab/>
      </w:r>
      <w:r w:rsidR="00E001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54585B" w:rsidRPr="007D5868" w:rsidRDefault="0054585B" w:rsidP="005D4D0D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</w:t>
      </w:r>
      <w:r w:rsidR="0072009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Pr="007D5868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868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="00E27EA1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5D4D0D">
        <w:rPr>
          <w:rFonts w:ascii="Times New Roman" w:eastAsia="Times New Roman" w:hAnsi="Times New Roman" w:cs="Times New Roman"/>
          <w:sz w:val="24"/>
          <w:szCs w:val="24"/>
        </w:rPr>
        <w:tab/>
      </w:r>
      <w:r w:rsidR="00E00124" w:rsidRPr="007D5868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086C24" w:rsidRPr="007D5868" w:rsidRDefault="0072009C" w:rsidP="005D4D0D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1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27EA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gertian </w:t>
      </w:r>
      <w:proofErr w:type="spellStart"/>
      <w:r w:rsidR="003E5E6B" w:rsidRPr="007D5868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3E5E6B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5E6B" w:rsidRPr="007D5868">
        <w:rPr>
          <w:rFonts w:ascii="Times New Roman" w:eastAsia="Times New Roman" w:hAnsi="Times New Roman" w:cs="Times New Roman"/>
          <w:sz w:val="24"/>
          <w:szCs w:val="24"/>
        </w:rPr>
        <w:t>Kearsipan</w:t>
      </w:r>
      <w:proofErr w:type="spellEnd"/>
      <w:r w:rsidR="00E27EA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D4D0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D4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5868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086C24" w:rsidRPr="007D5868" w:rsidRDefault="00217A20" w:rsidP="005D4D0D">
      <w:pPr>
        <w:tabs>
          <w:tab w:val="left" w:pos="1134"/>
          <w:tab w:val="left" w:pos="1276"/>
          <w:tab w:val="left" w:pos="1985"/>
          <w:tab w:val="right" w:pos="7797"/>
        </w:tabs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2.1.2</w:t>
      </w:r>
      <w:r w:rsidR="0072009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86C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F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ungsi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Kearsipan</w:t>
      </w:r>
      <w:proofErr w:type="spellEnd"/>
      <w:r w:rsidR="004D0D2D"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  <w:r w:rsid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5868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86C24" w:rsidRPr="007D5868" w:rsidRDefault="0072009C" w:rsidP="005D4D0D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36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3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Faktor-Faktor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Kearsipan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E27EA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D4D0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086C24" w:rsidRPr="007D5868" w:rsidRDefault="0072009C" w:rsidP="005D4D0D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4</w:t>
      </w:r>
      <w:r w:rsidR="00847710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Asas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Kearsipan</w:t>
      </w:r>
      <w:proofErr w:type="spellEnd"/>
      <w:r w:rsidR="00E27EA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D4D0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10</w:t>
      </w:r>
    </w:p>
    <w:p w:rsidR="00086C24" w:rsidRPr="007D5868" w:rsidRDefault="00086C24" w:rsidP="005D4D0D">
      <w:pPr>
        <w:tabs>
          <w:tab w:val="left" w:pos="851"/>
          <w:tab w:val="left" w:pos="1276"/>
          <w:tab w:val="right" w:leader="dot" w:pos="7371"/>
          <w:tab w:val="right" w:pos="7797"/>
        </w:tabs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="00847710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96945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Landasan</w:t>
      </w:r>
      <w:r w:rsidR="00E27EA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E27EA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D4D0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11</w:t>
      </w:r>
    </w:p>
    <w:p w:rsidR="0011702B" w:rsidRPr="007D5868" w:rsidRDefault="00847710" w:rsidP="005D4D0D">
      <w:pPr>
        <w:tabs>
          <w:tab w:val="left" w:pos="1276"/>
          <w:tab w:val="left" w:pos="1985"/>
          <w:tab w:val="right" w:leader="dot" w:pos="7371"/>
          <w:tab w:val="right" w:pos="7797"/>
        </w:tabs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1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27EA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gertian </w:t>
      </w:r>
      <w:proofErr w:type="spellStart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D4D0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11</w:t>
      </w:r>
    </w:p>
    <w:p w:rsidR="0011702B" w:rsidRPr="007D5868" w:rsidRDefault="00847710" w:rsidP="005D4D0D">
      <w:pPr>
        <w:tabs>
          <w:tab w:val="left" w:pos="851"/>
          <w:tab w:val="left" w:pos="1276"/>
          <w:tab w:val="left" w:pos="1985"/>
          <w:tab w:val="right" w:leader="dot" w:pos="7797"/>
          <w:tab w:val="right" w:pos="7937"/>
        </w:tabs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56A0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48710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.2.2</w:t>
      </w:r>
      <w:r w:rsidR="00196945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Asas-asas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12</w:t>
      </w:r>
    </w:p>
    <w:p w:rsidR="0011702B" w:rsidRPr="007D5868" w:rsidRDefault="00847710" w:rsidP="005D4D0D">
      <w:pPr>
        <w:tabs>
          <w:tab w:val="left" w:pos="1276"/>
          <w:tab w:val="left" w:pos="1985"/>
          <w:tab w:val="right" w:leader="dot" w:pos="7797"/>
          <w:tab w:val="right" w:pos="7937"/>
        </w:tabs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.2.3</w:t>
      </w:r>
      <w:r w:rsidR="00D15F4A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96945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Hakikat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Penyederhanaan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586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12</w:t>
      </w:r>
    </w:p>
    <w:p w:rsidR="0054585B" w:rsidRPr="007D5868" w:rsidRDefault="0054585B" w:rsidP="005D4D0D">
      <w:pPr>
        <w:tabs>
          <w:tab w:val="left" w:pos="851"/>
          <w:tab w:val="left" w:pos="1276"/>
          <w:tab w:val="right" w:leader="dot" w:pos="7797"/>
          <w:tab w:val="right" w:pos="7937"/>
        </w:tabs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</w:t>
      </w:r>
      <w:r w:rsidR="00086C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847710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 </w:t>
      </w:r>
      <w:proofErr w:type="spellStart"/>
      <w:r w:rsidR="004D0D2D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="004D0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D2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4D0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D2D">
        <w:rPr>
          <w:rFonts w:ascii="Times New Roman" w:eastAsia="Times New Roman" w:hAnsi="Times New Roman" w:cs="Times New Roman"/>
          <w:sz w:val="24"/>
          <w:szCs w:val="24"/>
        </w:rPr>
        <w:t>Kearsipan</w:t>
      </w:r>
      <w:proofErr w:type="spellEnd"/>
      <w:r w:rsidR="004D0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D2D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4D0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D2D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="004D0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D2D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D5868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54585B" w:rsidRPr="007D5868" w:rsidRDefault="0054585B" w:rsidP="005D4D0D">
      <w:pPr>
        <w:tabs>
          <w:tab w:val="left" w:pos="851"/>
          <w:tab w:val="left" w:pos="1276"/>
          <w:tab w:val="right" w:leader="dot" w:pos="7797"/>
          <w:tab w:val="right" w:pos="7937"/>
        </w:tabs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4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Penelitian </w:t>
      </w:r>
      <w:r w:rsidR="00FB4DE0" w:rsidRPr="007D586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B4DE0" w:rsidRPr="007D5868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13</w:t>
      </w:r>
    </w:p>
    <w:p w:rsidR="0054585B" w:rsidRPr="007D5868" w:rsidRDefault="0054585B" w:rsidP="005D4D0D">
      <w:pPr>
        <w:tabs>
          <w:tab w:val="left" w:pos="851"/>
          <w:tab w:val="left" w:pos="1276"/>
          <w:tab w:val="right" w:leader="dot" w:pos="7797"/>
          <w:tab w:val="right" w:pos="7937"/>
        </w:tabs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2.5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547A5" w:rsidRPr="007D5868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="004547A5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7A5" w:rsidRPr="007D5868">
        <w:rPr>
          <w:rFonts w:ascii="Times New Roman" w:eastAsia="Times New Roman" w:hAnsi="Times New Roman" w:cs="Times New Roman"/>
          <w:sz w:val="24"/>
          <w:szCs w:val="24"/>
        </w:rPr>
        <w:t>Pikir</w:t>
      </w:r>
      <w:proofErr w:type="spellEnd"/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15</w:t>
      </w:r>
    </w:p>
    <w:p w:rsidR="00847710" w:rsidRDefault="0054585B" w:rsidP="00B46265">
      <w:pPr>
        <w:tabs>
          <w:tab w:val="left" w:pos="851"/>
          <w:tab w:val="left" w:pos="1276"/>
          <w:tab w:val="right" w:leader="dot" w:pos="7797"/>
        </w:tabs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6 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Hipotesis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15</w:t>
      </w:r>
    </w:p>
    <w:p w:rsidR="007C1BDD" w:rsidRPr="007D5868" w:rsidRDefault="007C1BDD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7C1BDD" w:rsidRDefault="00847710" w:rsidP="00B46265">
      <w:pPr>
        <w:tabs>
          <w:tab w:val="left" w:pos="851"/>
          <w:tab w:val="right" w:leader="dot" w:pos="7655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BAB III</w:t>
      </w: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7365C" w:rsidRPr="007D5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365C"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METODOLOGI </w:t>
      </w:r>
      <w:r w:rsidR="0054585B"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ELITIAN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54585B" w:rsidRPr="007D5868" w:rsidRDefault="0054585B" w:rsidP="00B46265">
      <w:pPr>
        <w:tabs>
          <w:tab w:val="left" w:pos="851"/>
          <w:tab w:val="left" w:pos="1276"/>
          <w:tab w:val="left" w:pos="4253"/>
          <w:tab w:val="right" w:pos="7655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.1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mpat Dan Waktu Penelitian </w:t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16</w:t>
      </w:r>
    </w:p>
    <w:p w:rsidR="0054585B" w:rsidRPr="007D5868" w:rsidRDefault="0054585B" w:rsidP="00B46265">
      <w:pPr>
        <w:tabs>
          <w:tab w:val="left" w:pos="851"/>
          <w:tab w:val="left" w:pos="1276"/>
          <w:tab w:val="right" w:leader="dot" w:pos="7655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.2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62694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1143F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0062694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09419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487104" w:rsidRPr="007D5868" w:rsidRDefault="00487104" w:rsidP="00B46265">
      <w:pPr>
        <w:tabs>
          <w:tab w:val="left" w:pos="851"/>
          <w:tab w:val="left" w:pos="1276"/>
          <w:tab w:val="left" w:pos="1843"/>
          <w:tab w:val="right" w:leader="dot" w:pos="7655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.1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62694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1143F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16</w:t>
      </w:r>
    </w:p>
    <w:p w:rsidR="00487104" w:rsidRPr="007D5868" w:rsidRDefault="00403C11" w:rsidP="00B46265">
      <w:pPr>
        <w:tabs>
          <w:tab w:val="left" w:pos="851"/>
          <w:tab w:val="left" w:pos="1276"/>
          <w:tab w:val="left" w:pos="1843"/>
          <w:tab w:val="right" w:leader="dot" w:pos="7655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62694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626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3F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Penelitian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17</w:t>
      </w:r>
    </w:p>
    <w:p w:rsidR="0054585B" w:rsidRPr="007D5868" w:rsidRDefault="0054585B" w:rsidP="00B46265">
      <w:pPr>
        <w:tabs>
          <w:tab w:val="left" w:pos="851"/>
          <w:tab w:val="left" w:pos="1276"/>
          <w:tab w:val="right" w:leader="dot" w:pos="7655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Jenis Data dan </w:t>
      </w:r>
      <w:proofErr w:type="spellStart"/>
      <w:r w:rsidR="00094191" w:rsidRPr="007D586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09419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Pengumpulan Data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487104" w:rsidRPr="007D5868" w:rsidRDefault="00930C4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1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Jenis Data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487104" w:rsidRPr="007C1BDD" w:rsidRDefault="00487104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2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tode 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Pengumpulan Data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54585B" w:rsidRPr="007D5868" w:rsidRDefault="0054585B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.4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opulasi dan Sampel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19</w:t>
      </w:r>
    </w:p>
    <w:p w:rsidR="0054585B" w:rsidRPr="007D5868" w:rsidRDefault="0054585B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5.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finisi Operasional Variabel dan </w:t>
      </w:r>
      <w:proofErr w:type="spellStart"/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Pengukuran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20</w:t>
      </w:r>
    </w:p>
    <w:p w:rsidR="00487104" w:rsidRPr="007D5868" w:rsidRDefault="00487104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.5.1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</w:t>
      </w:r>
      <w:r w:rsidR="00403C1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Variabel </w:t>
      </w:r>
      <w:proofErr w:type="spellStart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>Kearsipan</w:t>
      </w:r>
      <w:proofErr w:type="spellEnd"/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20</w:t>
      </w:r>
    </w:p>
    <w:p w:rsidR="00403C11" w:rsidRPr="007D5868" w:rsidRDefault="00403C11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.5.2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finisi Operasional 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Variabel </w:t>
      </w:r>
      <w:proofErr w:type="spellStart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rja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AD5282" w:rsidRPr="007D5868" w:rsidRDefault="00403C11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="00AD5282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.3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BB5598" w:rsidRPr="007D5868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="00BB5598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Pengukuran Variabel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15773C" w:rsidRPr="007D5868" w:rsidRDefault="0048710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54585B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6.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Data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22</w:t>
      </w:r>
      <w:r w:rsidR="0054585B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C847BF" w:rsidRPr="007D5868" w:rsidRDefault="00930C4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1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847B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Statistik</w:t>
      </w:r>
      <w:r w:rsidR="00C847BF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Deskriptif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1BDD">
        <w:rPr>
          <w:rFonts w:ascii="Times New Roman" w:eastAsia="Times New Roman" w:hAnsi="Times New Roman" w:cs="Times New Roman"/>
          <w:sz w:val="24"/>
          <w:szCs w:val="24"/>
          <w:lang w:val="id-ID"/>
        </w:rPr>
        <w:t>23</w:t>
      </w:r>
    </w:p>
    <w:p w:rsidR="0015773C" w:rsidRPr="00F20394" w:rsidRDefault="00C847B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.6.2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Total Skor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20394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15773C" w:rsidRPr="007D5868" w:rsidRDefault="0015773C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.6.3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Penguku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ran Validitas dan Reabilitas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20394">
        <w:rPr>
          <w:rFonts w:ascii="Times New Roman" w:eastAsia="Times New Roman" w:hAnsi="Times New Roman" w:cs="Times New Roman"/>
          <w:sz w:val="24"/>
          <w:szCs w:val="24"/>
          <w:lang w:val="id-ID"/>
        </w:rPr>
        <w:t>24</w:t>
      </w:r>
    </w:p>
    <w:p w:rsidR="0015773C" w:rsidRPr="007D5868" w:rsidRDefault="0015773C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.6.4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Analisis Korelasi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22D87">
        <w:rPr>
          <w:rFonts w:ascii="Times New Roman" w:eastAsia="Times New Roman" w:hAnsi="Times New Roman" w:cs="Times New Roman"/>
          <w:sz w:val="24"/>
          <w:szCs w:val="24"/>
          <w:lang w:val="id-ID"/>
        </w:rPr>
        <w:t>26</w:t>
      </w:r>
    </w:p>
    <w:p w:rsidR="008A622C" w:rsidRPr="007D5868" w:rsidRDefault="0015773C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.6.5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Anali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sis Regresi Linear Sederhana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22D87">
        <w:rPr>
          <w:rFonts w:ascii="Times New Roman" w:eastAsia="Times New Roman" w:hAnsi="Times New Roman" w:cs="Times New Roman"/>
          <w:sz w:val="24"/>
          <w:szCs w:val="24"/>
          <w:lang w:val="id-ID"/>
        </w:rPr>
        <w:t>27</w:t>
      </w:r>
    </w:p>
    <w:p w:rsidR="0015773C" w:rsidRPr="007D5868" w:rsidRDefault="008A622C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3.6.6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Pengujian Hipotesis</w:t>
      </w:r>
      <w:r w:rsidR="0015773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22D87">
        <w:rPr>
          <w:rFonts w:ascii="Times New Roman" w:eastAsia="Times New Roman" w:hAnsi="Times New Roman" w:cs="Times New Roman"/>
          <w:sz w:val="24"/>
          <w:szCs w:val="24"/>
          <w:lang w:val="id-ID"/>
        </w:rPr>
        <w:t>28</w:t>
      </w:r>
    </w:p>
    <w:p w:rsidR="00217427" w:rsidRPr="007D5868" w:rsidRDefault="00217427" w:rsidP="00094191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7D5868" w:rsidRDefault="0057365C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</w:t>
      </w: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GAMBARAN UMUM </w:t>
      </w:r>
      <w:r w:rsidR="00930C4F"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RUSAHAAN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112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2C0521" w:rsidRPr="00F20394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1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jarah </w:t>
      </w:r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 xml:space="preserve">Kantor </w:t>
      </w:r>
      <w:proofErr w:type="spellStart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>Pratama</w:t>
      </w:r>
      <w:proofErr w:type="spellEnd"/>
      <w:r w:rsidR="00044F98" w:rsidRPr="007D5868">
        <w:rPr>
          <w:rFonts w:ascii="Times New Roman" w:eastAsia="Times New Roman" w:hAnsi="Times New Roman" w:cs="Times New Roman"/>
          <w:sz w:val="24"/>
          <w:szCs w:val="24"/>
        </w:rPr>
        <w:t xml:space="preserve"> Manado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112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2C0521" w:rsidRPr="00F20394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2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Visi dan Misi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112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2C0521" w:rsidRPr="007D5868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3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F20394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="00F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39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F20394">
        <w:rPr>
          <w:rFonts w:ascii="Times New Roman" w:eastAsia="Times New Roman" w:hAnsi="Times New Roman" w:cs="Times New Roman"/>
          <w:sz w:val="24"/>
          <w:szCs w:val="24"/>
        </w:rPr>
        <w:t xml:space="preserve"> Logo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20394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2C0521" w:rsidRDefault="001044D9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2C052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4 </w:t>
      </w:r>
      <w:r w:rsidR="002C052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umber Daya</w:t>
      </w:r>
      <w:r w:rsidR="00F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394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="002C052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112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DB2728" w:rsidRDefault="00DB2728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.4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</w:rPr>
        <w:tab/>
      </w:r>
      <w:r w:rsidR="008B7112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DB2728" w:rsidRPr="007D5868" w:rsidRDefault="00DB2728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.4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</w:rPr>
        <w:tab/>
      </w:r>
      <w:r w:rsidR="008B7112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2C0521" w:rsidRPr="00DB2728" w:rsidRDefault="0057365C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5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Organisasi </w:t>
      </w:r>
      <w:proofErr w:type="spellStart"/>
      <w:r w:rsidR="00DB2728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="00B70443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B7112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DB2728" w:rsidRDefault="00DB2728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5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</w:rPr>
        <w:tab/>
      </w:r>
      <w:r w:rsidR="008B7112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DB2728" w:rsidRPr="00DB2728" w:rsidRDefault="00DB2728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5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</w:rPr>
        <w:tab/>
      </w:r>
      <w:r w:rsidR="008B7112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217427" w:rsidRPr="007D5868" w:rsidRDefault="00217427" w:rsidP="0009419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30C4F" w:rsidRPr="007D5868" w:rsidRDefault="0057365C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</w:t>
      </w: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HASIL DAN </w:t>
      </w:r>
      <w:r w:rsidR="00930C4F"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MBAHASAN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92D88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930C4F" w:rsidRPr="007D5868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Has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l Analisis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92D88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BA323D" w:rsidRPr="007D5868" w:rsidRDefault="00BA323D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</w:rPr>
        <w:t>5.1.1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D5868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868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</w:rPr>
        <w:tab/>
      </w:r>
      <w:r w:rsidR="00392D88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267E3F" w:rsidRPr="007D5868" w:rsidRDefault="00267E3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  <w:t>5.1.2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D586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5868">
        <w:rPr>
          <w:rFonts w:ascii="Times New Roman" w:eastAsia="Times New Roman" w:hAnsi="Times New Roman" w:cs="Times New Roman"/>
          <w:sz w:val="24"/>
          <w:szCs w:val="24"/>
        </w:rPr>
        <w:t>A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>nalisis</w:t>
      </w:r>
      <w:proofErr w:type="spellEnd"/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</w:rPr>
        <w:tab/>
      </w:r>
      <w:r w:rsidR="00392D88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267E3F" w:rsidRPr="007D5868" w:rsidRDefault="00267E3F" w:rsidP="007F60BE">
      <w:pPr>
        <w:tabs>
          <w:tab w:val="left" w:pos="851"/>
          <w:tab w:val="left" w:pos="1276"/>
          <w:tab w:val="left" w:pos="1843"/>
          <w:tab w:val="right" w:leader="dot" w:pos="7371"/>
          <w:tab w:val="right" w:pos="7655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  <w:t>5.1.3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Pr="007D5868">
        <w:rPr>
          <w:rFonts w:ascii="Times New Roman" w:hAnsi="Times New Roman" w:cs="Times New Roman"/>
        </w:rPr>
        <w:t xml:space="preserve">Total </w:t>
      </w:r>
      <w:proofErr w:type="spellStart"/>
      <w:r w:rsidRPr="007D5868">
        <w:rPr>
          <w:rFonts w:ascii="Times New Roman" w:hAnsi="Times New Roman" w:cs="Times New Roman"/>
        </w:rPr>
        <w:t>Skor</w:t>
      </w:r>
      <w:proofErr w:type="spellEnd"/>
      <w:r w:rsidRPr="007D5868">
        <w:rPr>
          <w:rFonts w:ascii="Times New Roman" w:hAnsi="Times New Roman" w:cs="Times New Roman"/>
        </w:rPr>
        <w:t xml:space="preserve"> </w:t>
      </w:r>
      <w:proofErr w:type="spellStart"/>
      <w:r w:rsidR="00044F98" w:rsidRPr="007D5868">
        <w:rPr>
          <w:rFonts w:ascii="Times New Roman" w:hAnsi="Times New Roman" w:cs="Times New Roman"/>
        </w:rPr>
        <w:t>Pengelolaan</w:t>
      </w:r>
      <w:proofErr w:type="spellEnd"/>
      <w:r w:rsidR="00044F98" w:rsidRPr="007D5868">
        <w:rPr>
          <w:rFonts w:ascii="Times New Roman" w:hAnsi="Times New Roman" w:cs="Times New Roman"/>
        </w:rPr>
        <w:t xml:space="preserve"> </w:t>
      </w:r>
      <w:proofErr w:type="spellStart"/>
      <w:r w:rsidR="00044F98" w:rsidRPr="007D5868">
        <w:rPr>
          <w:rFonts w:ascii="Times New Roman" w:hAnsi="Times New Roman" w:cs="Times New Roman"/>
        </w:rPr>
        <w:t>Kearsipan</w:t>
      </w:r>
      <w:proofErr w:type="spellEnd"/>
      <w:r w:rsidRPr="007D586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D5868">
        <w:rPr>
          <w:rFonts w:ascii="Times New Roman" w:hAnsi="Times New Roman" w:cs="Times New Roman"/>
        </w:rPr>
        <w:t>dan</w:t>
      </w:r>
      <w:proofErr w:type="spellEnd"/>
      <w:r w:rsidRPr="007D5868">
        <w:rPr>
          <w:rFonts w:ascii="Times New Roman" w:hAnsi="Times New Roman" w:cs="Times New Roman"/>
        </w:rPr>
        <w:t xml:space="preserve"> </w:t>
      </w:r>
      <w:r w:rsidR="00044F98" w:rsidRPr="007D5868">
        <w:rPr>
          <w:rFonts w:ascii="Times New Roman" w:eastAsia="Times New Roman" w:hAnsi="Times New Roman" w:cs="Times New Roman"/>
          <w:lang w:val="id-ID"/>
        </w:rPr>
        <w:t>Efisiensi Kerja</w:t>
      </w:r>
      <w:r w:rsidR="007F60BE">
        <w:rPr>
          <w:rFonts w:ascii="Times New Roman" w:eastAsia="Times New Roman" w:hAnsi="Times New Roman" w:cs="Times New Roman"/>
        </w:rPr>
        <w:tab/>
      </w:r>
      <w:r w:rsidR="007F60BE">
        <w:rPr>
          <w:rFonts w:ascii="Times New Roman" w:eastAsia="Times New Roman" w:hAnsi="Times New Roman" w:cs="Times New Roman"/>
        </w:rPr>
        <w:tab/>
      </w:r>
      <w:r w:rsidR="00392D88">
        <w:rPr>
          <w:rFonts w:ascii="Times New Roman" w:eastAsia="Times New Roman" w:hAnsi="Times New Roman" w:cs="Times New Roman"/>
        </w:rPr>
        <w:t>45</w:t>
      </w:r>
    </w:p>
    <w:p w:rsidR="00267E3F" w:rsidRPr="007D5868" w:rsidRDefault="00267E3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D5868">
        <w:rPr>
          <w:rFonts w:ascii="Times New Roman" w:eastAsia="Times New Roman" w:hAnsi="Times New Roman" w:cs="Times New Roman"/>
        </w:rPr>
        <w:tab/>
      </w:r>
      <w:r w:rsidRPr="007D5868">
        <w:rPr>
          <w:rFonts w:ascii="Times New Roman" w:eastAsia="Times New Roman" w:hAnsi="Times New Roman" w:cs="Times New Roman"/>
        </w:rPr>
        <w:tab/>
        <w:t>5.1.4</w:t>
      </w:r>
      <w:r w:rsidRPr="007D5868">
        <w:rPr>
          <w:rFonts w:ascii="Times New Roman" w:eastAsia="Times New Roman" w:hAnsi="Times New Roman" w:cs="Times New Roman"/>
        </w:rPr>
        <w:tab/>
      </w:r>
      <w:r w:rsidRPr="007D58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ji </w:t>
      </w:r>
      <w:proofErr w:type="gramStart"/>
      <w:r w:rsidRPr="007D5868">
        <w:rPr>
          <w:rFonts w:ascii="Times New Roman" w:hAnsi="Times New Roman" w:cs="Times New Roman"/>
          <w:bCs/>
          <w:sz w:val="24"/>
          <w:szCs w:val="24"/>
          <w:lang w:val="id-ID"/>
        </w:rPr>
        <w:t>Validitas</w:t>
      </w:r>
      <w:r w:rsidR="0057365C" w:rsidRPr="007D586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57365C" w:rsidRPr="007D586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proofErr w:type="gramEnd"/>
      <w:r w:rsidR="0057365C" w:rsidRPr="007D5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365C" w:rsidRPr="007D5868">
        <w:rPr>
          <w:rFonts w:ascii="Times New Roman" w:hAnsi="Times New Roman" w:cs="Times New Roman"/>
          <w:bCs/>
          <w:sz w:val="24"/>
          <w:szCs w:val="24"/>
        </w:rPr>
        <w:t>Realibilitas</w:t>
      </w:r>
      <w:proofErr w:type="spellEnd"/>
      <w:r w:rsidR="0057365C" w:rsidRPr="007D5868">
        <w:rPr>
          <w:rFonts w:ascii="Times New Roman" w:hAnsi="Times New Roman" w:cs="Times New Roman"/>
          <w:bCs/>
          <w:sz w:val="24"/>
          <w:szCs w:val="24"/>
        </w:rPr>
        <w:tab/>
      </w:r>
      <w:r w:rsidR="00B46265">
        <w:rPr>
          <w:rFonts w:ascii="Times New Roman" w:hAnsi="Times New Roman" w:cs="Times New Roman"/>
          <w:bCs/>
          <w:sz w:val="24"/>
          <w:szCs w:val="24"/>
        </w:rPr>
        <w:tab/>
      </w:r>
      <w:r w:rsidR="00392D88">
        <w:rPr>
          <w:rFonts w:ascii="Times New Roman" w:hAnsi="Times New Roman" w:cs="Times New Roman"/>
          <w:bCs/>
          <w:sz w:val="24"/>
          <w:szCs w:val="24"/>
        </w:rPr>
        <w:t>47</w:t>
      </w:r>
    </w:p>
    <w:p w:rsidR="00456D18" w:rsidRPr="007D5868" w:rsidRDefault="00456D18" w:rsidP="00B46265">
      <w:pPr>
        <w:tabs>
          <w:tab w:val="left" w:pos="851"/>
          <w:tab w:val="left" w:pos="1276"/>
          <w:tab w:val="left" w:pos="1843"/>
          <w:tab w:val="right" w:leader="dot" w:pos="7655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4"/>
          <w:szCs w:val="24"/>
        </w:rPr>
      </w:pPr>
      <w:r w:rsidRPr="007D5868">
        <w:rPr>
          <w:rFonts w:ascii="Times New Roman" w:hAnsi="Times New Roman" w:cs="Times New Roman"/>
          <w:bCs/>
          <w:sz w:val="24"/>
          <w:szCs w:val="24"/>
        </w:rPr>
        <w:tab/>
      </w:r>
      <w:r w:rsidRPr="007D5868">
        <w:rPr>
          <w:rFonts w:ascii="Times New Roman" w:hAnsi="Times New Roman" w:cs="Times New Roman"/>
          <w:bCs/>
          <w:sz w:val="24"/>
          <w:szCs w:val="24"/>
        </w:rPr>
        <w:tab/>
        <w:t>5.1.5</w:t>
      </w:r>
      <w:r w:rsidRPr="007D5868">
        <w:rPr>
          <w:rFonts w:ascii="Times New Roman" w:hAnsi="Times New Roman" w:cs="Times New Roman"/>
          <w:bCs/>
          <w:sz w:val="24"/>
          <w:szCs w:val="24"/>
        </w:rPr>
        <w:tab/>
      </w:r>
      <w:r w:rsidR="0057365C" w:rsidRPr="007D5868">
        <w:rPr>
          <w:rFonts w:ascii="Times New Roman" w:hAnsi="Times New Roman" w:cs="Times New Roman"/>
          <w:sz w:val="24"/>
          <w:szCs w:val="24"/>
          <w:lang w:val="id-ID"/>
        </w:rPr>
        <w:t xml:space="preserve">Hasil Regresi dan Korelasi   </w:t>
      </w:r>
      <w:r w:rsidR="0057365C" w:rsidRPr="007D586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2D88">
        <w:rPr>
          <w:rFonts w:ascii="Times New Roman" w:hAnsi="Times New Roman" w:cs="Times New Roman"/>
          <w:sz w:val="24"/>
          <w:szCs w:val="24"/>
        </w:rPr>
        <w:t>51</w:t>
      </w:r>
    </w:p>
    <w:p w:rsidR="00456D18" w:rsidRPr="007D5868" w:rsidRDefault="00456D18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hAnsi="Times New Roman" w:cs="Times New Roman"/>
          <w:sz w:val="24"/>
          <w:szCs w:val="24"/>
        </w:rPr>
        <w:tab/>
      </w:r>
      <w:r w:rsidRPr="007D5868">
        <w:rPr>
          <w:rFonts w:ascii="Times New Roman" w:hAnsi="Times New Roman" w:cs="Times New Roman"/>
          <w:sz w:val="24"/>
          <w:szCs w:val="24"/>
        </w:rPr>
        <w:tab/>
        <w:t>5.1.6</w:t>
      </w:r>
      <w:r w:rsidRPr="007D5868">
        <w:rPr>
          <w:rFonts w:ascii="Times New Roman" w:hAnsi="Times New Roman" w:cs="Times New Roman"/>
          <w:sz w:val="24"/>
          <w:szCs w:val="24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Analisis Grafi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>k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</w:rPr>
        <w:tab/>
      </w:r>
      <w:r w:rsidR="00392D88">
        <w:rPr>
          <w:rFonts w:ascii="Times New Roman" w:eastAsia="Times New Roman" w:hAnsi="Times New Roman" w:cs="Times New Roman"/>
          <w:sz w:val="24"/>
          <w:szCs w:val="24"/>
        </w:rPr>
        <w:t>54</w:t>
      </w:r>
    </w:p>
    <w:p w:rsidR="00456D18" w:rsidRPr="007D5868" w:rsidRDefault="00456D18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bCs/>
        </w:rPr>
      </w:pPr>
      <w:r w:rsidRPr="007D586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D586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0C86" w:rsidRPr="007D5868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7365C" w:rsidRPr="007D5868">
        <w:rPr>
          <w:rFonts w:ascii="Times New Roman" w:hAnsi="Times New Roman" w:cs="Times New Roman"/>
          <w:bCs/>
        </w:rPr>
        <w:t>Pengujian</w:t>
      </w:r>
      <w:proofErr w:type="spellEnd"/>
      <w:r w:rsidR="0057365C" w:rsidRPr="007D5868">
        <w:rPr>
          <w:rFonts w:ascii="Times New Roman" w:hAnsi="Times New Roman" w:cs="Times New Roman"/>
          <w:bCs/>
        </w:rPr>
        <w:t xml:space="preserve"> </w:t>
      </w:r>
      <w:proofErr w:type="spellStart"/>
      <w:r w:rsidR="0057365C" w:rsidRPr="007D5868">
        <w:rPr>
          <w:rFonts w:ascii="Times New Roman" w:hAnsi="Times New Roman" w:cs="Times New Roman"/>
          <w:bCs/>
        </w:rPr>
        <w:t>Hipotesis</w:t>
      </w:r>
      <w:proofErr w:type="spellEnd"/>
      <w:r w:rsidR="0057365C" w:rsidRPr="007D5868">
        <w:rPr>
          <w:rFonts w:ascii="Times New Roman" w:hAnsi="Times New Roman" w:cs="Times New Roman"/>
          <w:bCs/>
        </w:rPr>
        <w:t xml:space="preserve"> </w:t>
      </w:r>
      <w:proofErr w:type="spellStart"/>
      <w:r w:rsidR="0057365C" w:rsidRPr="007D5868">
        <w:rPr>
          <w:rFonts w:ascii="Times New Roman" w:hAnsi="Times New Roman" w:cs="Times New Roman"/>
          <w:bCs/>
        </w:rPr>
        <w:t>Uji</w:t>
      </w:r>
      <w:proofErr w:type="spellEnd"/>
      <w:r w:rsidR="0057365C" w:rsidRPr="007D5868">
        <w:rPr>
          <w:rFonts w:ascii="Times New Roman" w:hAnsi="Times New Roman" w:cs="Times New Roman"/>
          <w:bCs/>
        </w:rPr>
        <w:t xml:space="preserve"> t </w:t>
      </w:r>
      <w:r w:rsidR="0057365C" w:rsidRPr="007D5868">
        <w:rPr>
          <w:rFonts w:ascii="Times New Roman" w:hAnsi="Times New Roman" w:cs="Times New Roman"/>
          <w:bCs/>
        </w:rPr>
        <w:tab/>
      </w:r>
      <w:r w:rsidR="00B46265">
        <w:rPr>
          <w:rFonts w:ascii="Times New Roman" w:hAnsi="Times New Roman" w:cs="Times New Roman"/>
          <w:bCs/>
        </w:rPr>
        <w:tab/>
      </w:r>
      <w:r w:rsidR="00392D88">
        <w:rPr>
          <w:rFonts w:ascii="Times New Roman" w:hAnsi="Times New Roman" w:cs="Times New Roman"/>
          <w:bCs/>
        </w:rPr>
        <w:t>56</w:t>
      </w:r>
    </w:p>
    <w:p w:rsidR="00930C4F" w:rsidRPr="007D5868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2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Pembahasan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92D88">
        <w:rPr>
          <w:rFonts w:ascii="Times New Roman" w:eastAsia="Times New Roman" w:hAnsi="Times New Roman" w:cs="Times New Roman"/>
          <w:sz w:val="24"/>
          <w:szCs w:val="24"/>
        </w:rPr>
        <w:t>58</w:t>
      </w:r>
    </w:p>
    <w:p w:rsidR="000F27DD" w:rsidRPr="007D5868" w:rsidRDefault="000F27DD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</w:rPr>
        <w:t>5.2.1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E163C1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Pengelolaan Kearsipan Pada Kantor Pelayanan Pajak Pratama Manado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</w:rPr>
        <w:tab/>
      </w:r>
      <w:r w:rsidR="00392D88">
        <w:rPr>
          <w:rFonts w:ascii="Times New Roman" w:eastAsia="Times New Roman" w:hAnsi="Times New Roman" w:cs="Times New Roman"/>
          <w:sz w:val="24"/>
          <w:szCs w:val="24"/>
        </w:rPr>
        <w:t>58</w:t>
      </w:r>
    </w:p>
    <w:p w:rsidR="000F27DD" w:rsidRPr="007D5868" w:rsidRDefault="000F27DD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  <w:t>5.2.2</w:t>
      </w:r>
      <w:r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Kantor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Pratama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Manado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</w:rPr>
        <w:tab/>
      </w:r>
      <w:r w:rsidR="00392D88"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0F27DD" w:rsidRPr="007D5868" w:rsidRDefault="00BB5598" w:rsidP="007F60BE">
      <w:pPr>
        <w:tabs>
          <w:tab w:val="left" w:pos="851"/>
          <w:tab w:val="left" w:pos="1276"/>
          <w:tab w:val="left" w:pos="1843"/>
          <w:tab w:val="right" w:pos="7371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2.3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0F27DD" w:rsidRPr="007D5868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="000F27DD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Kearsipan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Kantor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>Pratama</w:t>
      </w:r>
      <w:proofErr w:type="spellEnd"/>
      <w:r w:rsidR="00E163C1" w:rsidRPr="007D5868">
        <w:rPr>
          <w:rFonts w:ascii="Times New Roman" w:eastAsia="Times New Roman" w:hAnsi="Times New Roman" w:cs="Times New Roman"/>
          <w:sz w:val="24"/>
          <w:szCs w:val="24"/>
        </w:rPr>
        <w:t xml:space="preserve"> Manado</w:t>
      </w:r>
      <w:r w:rsidR="007F60B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B46265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392D88">
        <w:rPr>
          <w:rFonts w:ascii="Times New Roman" w:eastAsia="Times New Roman" w:hAnsi="Times New Roman" w:cs="Times New Roman"/>
          <w:sz w:val="24"/>
          <w:szCs w:val="24"/>
        </w:rPr>
        <w:t>60</w:t>
      </w:r>
    </w:p>
    <w:p w:rsidR="00217427" w:rsidRDefault="002C0521" w:rsidP="0009419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>5.3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mplementasi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92D88">
        <w:rPr>
          <w:rFonts w:ascii="Times New Roman" w:eastAsia="Times New Roman" w:hAnsi="Times New Roman" w:cs="Times New Roman"/>
          <w:sz w:val="24"/>
          <w:szCs w:val="24"/>
        </w:rPr>
        <w:t>62</w:t>
      </w:r>
    </w:p>
    <w:p w:rsidR="00107CCC" w:rsidRPr="007D5868" w:rsidRDefault="00107CCC" w:rsidP="0009419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0C4F" w:rsidRPr="007D5868" w:rsidRDefault="00930C4F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I</w:t>
      </w:r>
      <w:r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PENUTUP</w:t>
      </w:r>
      <w:r w:rsidR="0057365C"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42EF1">
        <w:rPr>
          <w:rFonts w:ascii="Times New Roman" w:eastAsia="Times New Roman" w:hAnsi="Times New Roman" w:cs="Times New Roman"/>
          <w:sz w:val="24"/>
          <w:szCs w:val="24"/>
        </w:rPr>
        <w:t>63</w:t>
      </w:r>
    </w:p>
    <w:p w:rsidR="002C0521" w:rsidRPr="007D5868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.1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esimpulan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42EF1">
        <w:rPr>
          <w:rFonts w:ascii="Times New Roman" w:eastAsia="Times New Roman" w:hAnsi="Times New Roman" w:cs="Times New Roman"/>
          <w:sz w:val="24"/>
          <w:szCs w:val="24"/>
        </w:rPr>
        <w:t>63</w:t>
      </w:r>
    </w:p>
    <w:p w:rsidR="002C0521" w:rsidRPr="007D5868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2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aran </w:t>
      </w:r>
      <w:r w:rsidRPr="007D586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42EF1"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217427" w:rsidRPr="007D5868" w:rsidRDefault="00217427" w:rsidP="00B46265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7D5868" w:rsidRDefault="0054585B" w:rsidP="00094191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r w:rsidR="00E07F10" w:rsidRP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46265" w:rsidRPr="00B4626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42EF1">
        <w:rPr>
          <w:rFonts w:ascii="Times New Roman" w:eastAsia="Times New Roman" w:hAnsi="Times New Roman" w:cs="Times New Roman"/>
          <w:sz w:val="24"/>
          <w:szCs w:val="24"/>
          <w:lang w:val="id-ID"/>
        </w:rPr>
        <w:t>66</w:t>
      </w:r>
    </w:p>
    <w:p w:rsidR="00CE3F87" w:rsidRPr="007F60BE" w:rsidRDefault="0054585B" w:rsidP="007F60B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7D5868">
        <w:rPr>
          <w:rFonts w:ascii="Times New Roman" w:eastAsia="Times New Roman" w:hAnsi="Times New Roman" w:cs="Times New Roman"/>
          <w:b/>
          <w:sz w:val="24"/>
          <w:szCs w:val="24"/>
        </w:rPr>
        <w:t>LAMPIRA</w:t>
      </w:r>
      <w:r w:rsidR="0035255A" w:rsidRPr="007D586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N</w:t>
      </w:r>
    </w:p>
    <w:p w:rsidR="00CE3F87" w:rsidRPr="007D5868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7D5868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7D5868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7D5868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7D5868" w:rsidRDefault="00CE3F87" w:rsidP="00CE3F87"/>
    <w:p w:rsidR="00CE3F87" w:rsidRPr="007D5868" w:rsidRDefault="00CE3F87" w:rsidP="00CE3F87">
      <w:bookmarkStart w:id="0" w:name="_GoBack"/>
      <w:bookmarkEnd w:id="0"/>
    </w:p>
    <w:sectPr w:rsidR="00CE3F87" w:rsidRPr="007D5868" w:rsidSect="00383247">
      <w:footerReference w:type="even" r:id="rId9"/>
      <w:footerReference w:type="default" r:id="rId10"/>
      <w:pgSz w:w="11906" w:h="16838"/>
      <w:pgMar w:top="2268" w:right="1416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48" w:rsidRDefault="00B02C48">
      <w:pPr>
        <w:spacing w:after="0" w:line="240" w:lineRule="auto"/>
      </w:pPr>
      <w:r>
        <w:separator/>
      </w:r>
    </w:p>
  </w:endnote>
  <w:endnote w:type="continuationSeparator" w:id="0">
    <w:p w:rsidR="00B02C48" w:rsidRDefault="00B0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59" w:rsidRDefault="00793B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B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B59" w:rsidRDefault="00871B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316"/>
      <w:docPartObj>
        <w:docPartGallery w:val="Page Numbers (Bottom of Page)"/>
        <w:docPartUnique/>
      </w:docPartObj>
    </w:sdtPr>
    <w:sdtEndPr/>
    <w:sdtContent>
      <w:p w:rsidR="00871B59" w:rsidRDefault="00766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51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71B59" w:rsidRDefault="00871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48" w:rsidRDefault="00B02C48">
      <w:pPr>
        <w:spacing w:after="0" w:line="240" w:lineRule="auto"/>
      </w:pPr>
      <w:r>
        <w:separator/>
      </w:r>
    </w:p>
  </w:footnote>
  <w:footnote w:type="continuationSeparator" w:id="0">
    <w:p w:rsidR="00B02C48" w:rsidRDefault="00B02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221"/>
    <w:multiLevelType w:val="hybridMultilevel"/>
    <w:tmpl w:val="3AA2DB18"/>
    <w:lvl w:ilvl="0" w:tplc="B1C08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87"/>
    <w:rsid w:val="000037A9"/>
    <w:rsid w:val="000047E8"/>
    <w:rsid w:val="000068E2"/>
    <w:rsid w:val="00013221"/>
    <w:rsid w:val="00014D77"/>
    <w:rsid w:val="00032DF7"/>
    <w:rsid w:val="00035DCB"/>
    <w:rsid w:val="00037AA2"/>
    <w:rsid w:val="00041E6C"/>
    <w:rsid w:val="00042EF1"/>
    <w:rsid w:val="00043E67"/>
    <w:rsid w:val="00044F98"/>
    <w:rsid w:val="0004624C"/>
    <w:rsid w:val="000513AA"/>
    <w:rsid w:val="00054A0C"/>
    <w:rsid w:val="000559C4"/>
    <w:rsid w:val="000627F0"/>
    <w:rsid w:val="0006379A"/>
    <w:rsid w:val="0006732A"/>
    <w:rsid w:val="000717DF"/>
    <w:rsid w:val="000846A3"/>
    <w:rsid w:val="00086C24"/>
    <w:rsid w:val="00091AA0"/>
    <w:rsid w:val="0009323D"/>
    <w:rsid w:val="00093D4C"/>
    <w:rsid w:val="00094191"/>
    <w:rsid w:val="000942BD"/>
    <w:rsid w:val="00097A51"/>
    <w:rsid w:val="000B4D8A"/>
    <w:rsid w:val="000C7C95"/>
    <w:rsid w:val="000D6DBA"/>
    <w:rsid w:val="000E1E34"/>
    <w:rsid w:val="000E30B3"/>
    <w:rsid w:val="000E4719"/>
    <w:rsid w:val="000E7ADB"/>
    <w:rsid w:val="000F27DD"/>
    <w:rsid w:val="000F4E08"/>
    <w:rsid w:val="00100FE0"/>
    <w:rsid w:val="001044D9"/>
    <w:rsid w:val="00107CCC"/>
    <w:rsid w:val="00112359"/>
    <w:rsid w:val="00113F5B"/>
    <w:rsid w:val="001143FF"/>
    <w:rsid w:val="0011702B"/>
    <w:rsid w:val="00123C2C"/>
    <w:rsid w:val="0012552D"/>
    <w:rsid w:val="00125EF7"/>
    <w:rsid w:val="0012611E"/>
    <w:rsid w:val="00127162"/>
    <w:rsid w:val="00130EA5"/>
    <w:rsid w:val="00146634"/>
    <w:rsid w:val="001517D1"/>
    <w:rsid w:val="00153712"/>
    <w:rsid w:val="00156D08"/>
    <w:rsid w:val="0015773C"/>
    <w:rsid w:val="00161B53"/>
    <w:rsid w:val="001713BA"/>
    <w:rsid w:val="0017536C"/>
    <w:rsid w:val="001755A9"/>
    <w:rsid w:val="0017635A"/>
    <w:rsid w:val="00176D46"/>
    <w:rsid w:val="00182AF6"/>
    <w:rsid w:val="00183DAE"/>
    <w:rsid w:val="00196945"/>
    <w:rsid w:val="00197FEE"/>
    <w:rsid w:val="001A76B5"/>
    <w:rsid w:val="001B1DC4"/>
    <w:rsid w:val="001B4D64"/>
    <w:rsid w:val="001B4E0C"/>
    <w:rsid w:val="001C4363"/>
    <w:rsid w:val="001E1F16"/>
    <w:rsid w:val="001E41FD"/>
    <w:rsid w:val="001E7416"/>
    <w:rsid w:val="00204C1C"/>
    <w:rsid w:val="00206904"/>
    <w:rsid w:val="0020754E"/>
    <w:rsid w:val="002119AE"/>
    <w:rsid w:val="00217427"/>
    <w:rsid w:val="00217A20"/>
    <w:rsid w:val="00217AA2"/>
    <w:rsid w:val="00226EAB"/>
    <w:rsid w:val="00227673"/>
    <w:rsid w:val="00241888"/>
    <w:rsid w:val="002453DE"/>
    <w:rsid w:val="002522EF"/>
    <w:rsid w:val="002600AE"/>
    <w:rsid w:val="0026520C"/>
    <w:rsid w:val="00266951"/>
    <w:rsid w:val="00267E3F"/>
    <w:rsid w:val="00284A32"/>
    <w:rsid w:val="00286FDA"/>
    <w:rsid w:val="00290ADD"/>
    <w:rsid w:val="002A0B49"/>
    <w:rsid w:val="002A15B7"/>
    <w:rsid w:val="002B1CD5"/>
    <w:rsid w:val="002B3414"/>
    <w:rsid w:val="002B5632"/>
    <w:rsid w:val="002B5E05"/>
    <w:rsid w:val="002C0521"/>
    <w:rsid w:val="002C53F8"/>
    <w:rsid w:val="002D40B8"/>
    <w:rsid w:val="002E2C1E"/>
    <w:rsid w:val="002E3DD8"/>
    <w:rsid w:val="002E52C7"/>
    <w:rsid w:val="002F25BB"/>
    <w:rsid w:val="00301043"/>
    <w:rsid w:val="003012DD"/>
    <w:rsid w:val="003014D0"/>
    <w:rsid w:val="00310135"/>
    <w:rsid w:val="00310AD0"/>
    <w:rsid w:val="0031184A"/>
    <w:rsid w:val="00312481"/>
    <w:rsid w:val="00313522"/>
    <w:rsid w:val="00315163"/>
    <w:rsid w:val="00315DDC"/>
    <w:rsid w:val="00322121"/>
    <w:rsid w:val="00332665"/>
    <w:rsid w:val="00332B2E"/>
    <w:rsid w:val="003338BA"/>
    <w:rsid w:val="00334028"/>
    <w:rsid w:val="00343D07"/>
    <w:rsid w:val="00347448"/>
    <w:rsid w:val="0035255A"/>
    <w:rsid w:val="00357F16"/>
    <w:rsid w:val="00376C6A"/>
    <w:rsid w:val="00376FE4"/>
    <w:rsid w:val="003810B6"/>
    <w:rsid w:val="0038182B"/>
    <w:rsid w:val="00383247"/>
    <w:rsid w:val="003845AE"/>
    <w:rsid w:val="003923FA"/>
    <w:rsid w:val="00392D88"/>
    <w:rsid w:val="003B7437"/>
    <w:rsid w:val="003C3BAC"/>
    <w:rsid w:val="003C6DAC"/>
    <w:rsid w:val="003E056E"/>
    <w:rsid w:val="003E0688"/>
    <w:rsid w:val="003E1A7B"/>
    <w:rsid w:val="003E1E9C"/>
    <w:rsid w:val="003E5E6B"/>
    <w:rsid w:val="003F1A53"/>
    <w:rsid w:val="00402381"/>
    <w:rsid w:val="00403C11"/>
    <w:rsid w:val="004119E8"/>
    <w:rsid w:val="0041689C"/>
    <w:rsid w:val="004220F6"/>
    <w:rsid w:val="00423ED4"/>
    <w:rsid w:val="0043376F"/>
    <w:rsid w:val="0044468A"/>
    <w:rsid w:val="00447B66"/>
    <w:rsid w:val="00453941"/>
    <w:rsid w:val="004547A5"/>
    <w:rsid w:val="00456A56"/>
    <w:rsid w:val="00456D18"/>
    <w:rsid w:val="00472E82"/>
    <w:rsid w:val="00475EBB"/>
    <w:rsid w:val="00481253"/>
    <w:rsid w:val="00481EC3"/>
    <w:rsid w:val="004859AB"/>
    <w:rsid w:val="00486792"/>
    <w:rsid w:val="00487104"/>
    <w:rsid w:val="004871F2"/>
    <w:rsid w:val="0049187C"/>
    <w:rsid w:val="004928E6"/>
    <w:rsid w:val="00493231"/>
    <w:rsid w:val="0049392E"/>
    <w:rsid w:val="004939FA"/>
    <w:rsid w:val="0049690C"/>
    <w:rsid w:val="004972D0"/>
    <w:rsid w:val="004B046F"/>
    <w:rsid w:val="004B14AC"/>
    <w:rsid w:val="004C16E9"/>
    <w:rsid w:val="004C56F6"/>
    <w:rsid w:val="004D0D2D"/>
    <w:rsid w:val="004D1F55"/>
    <w:rsid w:val="004E1DC3"/>
    <w:rsid w:val="004E3FAC"/>
    <w:rsid w:val="004E57CA"/>
    <w:rsid w:val="004E71FC"/>
    <w:rsid w:val="004E7509"/>
    <w:rsid w:val="004F408F"/>
    <w:rsid w:val="004F59FA"/>
    <w:rsid w:val="004F6398"/>
    <w:rsid w:val="004F7C93"/>
    <w:rsid w:val="005022A0"/>
    <w:rsid w:val="005028CB"/>
    <w:rsid w:val="005047AB"/>
    <w:rsid w:val="005100CA"/>
    <w:rsid w:val="00514446"/>
    <w:rsid w:val="00516C08"/>
    <w:rsid w:val="00517310"/>
    <w:rsid w:val="00522D87"/>
    <w:rsid w:val="00523986"/>
    <w:rsid w:val="00536053"/>
    <w:rsid w:val="00545737"/>
    <w:rsid w:val="0054585B"/>
    <w:rsid w:val="00545EEE"/>
    <w:rsid w:val="00550F27"/>
    <w:rsid w:val="00553184"/>
    <w:rsid w:val="005638E5"/>
    <w:rsid w:val="00564E2F"/>
    <w:rsid w:val="00567452"/>
    <w:rsid w:val="0057066D"/>
    <w:rsid w:val="0057075D"/>
    <w:rsid w:val="0057365C"/>
    <w:rsid w:val="005737E8"/>
    <w:rsid w:val="0058024A"/>
    <w:rsid w:val="0058163F"/>
    <w:rsid w:val="00592006"/>
    <w:rsid w:val="005B1163"/>
    <w:rsid w:val="005B2CD5"/>
    <w:rsid w:val="005C6A81"/>
    <w:rsid w:val="005C75B3"/>
    <w:rsid w:val="005D2090"/>
    <w:rsid w:val="005D242C"/>
    <w:rsid w:val="005D4D0D"/>
    <w:rsid w:val="005D6F40"/>
    <w:rsid w:val="005E00B8"/>
    <w:rsid w:val="005E52A8"/>
    <w:rsid w:val="005F3A4B"/>
    <w:rsid w:val="005F5ADF"/>
    <w:rsid w:val="005F616F"/>
    <w:rsid w:val="0060071E"/>
    <w:rsid w:val="00601AD8"/>
    <w:rsid w:val="00613E7A"/>
    <w:rsid w:val="0061764F"/>
    <w:rsid w:val="006217FB"/>
    <w:rsid w:val="00626941"/>
    <w:rsid w:val="0063056F"/>
    <w:rsid w:val="00630CFF"/>
    <w:rsid w:val="00634751"/>
    <w:rsid w:val="00636A7B"/>
    <w:rsid w:val="006418FE"/>
    <w:rsid w:val="00647C1C"/>
    <w:rsid w:val="00647F37"/>
    <w:rsid w:val="00650ABE"/>
    <w:rsid w:val="0065596F"/>
    <w:rsid w:val="006631BD"/>
    <w:rsid w:val="0066762A"/>
    <w:rsid w:val="0067235F"/>
    <w:rsid w:val="006737F2"/>
    <w:rsid w:val="00681ACA"/>
    <w:rsid w:val="00681ADC"/>
    <w:rsid w:val="006848CE"/>
    <w:rsid w:val="00684BC5"/>
    <w:rsid w:val="006852E5"/>
    <w:rsid w:val="0068572D"/>
    <w:rsid w:val="006923D6"/>
    <w:rsid w:val="006933E4"/>
    <w:rsid w:val="00693876"/>
    <w:rsid w:val="006969DF"/>
    <w:rsid w:val="006A2DBB"/>
    <w:rsid w:val="006A7BF7"/>
    <w:rsid w:val="006B142B"/>
    <w:rsid w:val="006B2599"/>
    <w:rsid w:val="006B3550"/>
    <w:rsid w:val="006C31D9"/>
    <w:rsid w:val="006D5ADC"/>
    <w:rsid w:val="006E077A"/>
    <w:rsid w:val="006E176A"/>
    <w:rsid w:val="006E2073"/>
    <w:rsid w:val="00710D06"/>
    <w:rsid w:val="007132C6"/>
    <w:rsid w:val="0072009C"/>
    <w:rsid w:val="007262EC"/>
    <w:rsid w:val="00727C67"/>
    <w:rsid w:val="00737998"/>
    <w:rsid w:val="007472E6"/>
    <w:rsid w:val="0075439A"/>
    <w:rsid w:val="00765573"/>
    <w:rsid w:val="00766099"/>
    <w:rsid w:val="007661DE"/>
    <w:rsid w:val="00767789"/>
    <w:rsid w:val="00772808"/>
    <w:rsid w:val="00780AB0"/>
    <w:rsid w:val="00785AB3"/>
    <w:rsid w:val="00790012"/>
    <w:rsid w:val="0079220F"/>
    <w:rsid w:val="00793B12"/>
    <w:rsid w:val="00793EC2"/>
    <w:rsid w:val="0079426E"/>
    <w:rsid w:val="007952A5"/>
    <w:rsid w:val="007A0F26"/>
    <w:rsid w:val="007A11AF"/>
    <w:rsid w:val="007A3E65"/>
    <w:rsid w:val="007A4A33"/>
    <w:rsid w:val="007B5BFE"/>
    <w:rsid w:val="007B703D"/>
    <w:rsid w:val="007C1BDD"/>
    <w:rsid w:val="007C2E54"/>
    <w:rsid w:val="007C681C"/>
    <w:rsid w:val="007D29DA"/>
    <w:rsid w:val="007D4A1E"/>
    <w:rsid w:val="007D5868"/>
    <w:rsid w:val="007E164D"/>
    <w:rsid w:val="007E318A"/>
    <w:rsid w:val="007F2D50"/>
    <w:rsid w:val="007F60BE"/>
    <w:rsid w:val="00805920"/>
    <w:rsid w:val="00811E00"/>
    <w:rsid w:val="00813468"/>
    <w:rsid w:val="00822AA7"/>
    <w:rsid w:val="008232ED"/>
    <w:rsid w:val="0082508B"/>
    <w:rsid w:val="00830005"/>
    <w:rsid w:val="0083225B"/>
    <w:rsid w:val="00832483"/>
    <w:rsid w:val="00834E01"/>
    <w:rsid w:val="00835CB3"/>
    <w:rsid w:val="00841AD0"/>
    <w:rsid w:val="00844D86"/>
    <w:rsid w:val="0084527A"/>
    <w:rsid w:val="00846DB5"/>
    <w:rsid w:val="00847710"/>
    <w:rsid w:val="00854F31"/>
    <w:rsid w:val="00857027"/>
    <w:rsid w:val="008619FB"/>
    <w:rsid w:val="00862245"/>
    <w:rsid w:val="00862EA9"/>
    <w:rsid w:val="00863E6E"/>
    <w:rsid w:val="0086619B"/>
    <w:rsid w:val="00871B59"/>
    <w:rsid w:val="00871C06"/>
    <w:rsid w:val="00871D46"/>
    <w:rsid w:val="0087241B"/>
    <w:rsid w:val="0087351D"/>
    <w:rsid w:val="0088036C"/>
    <w:rsid w:val="008812A0"/>
    <w:rsid w:val="00882FF7"/>
    <w:rsid w:val="00883ACD"/>
    <w:rsid w:val="008858C7"/>
    <w:rsid w:val="008876CA"/>
    <w:rsid w:val="008A59EF"/>
    <w:rsid w:val="008A622C"/>
    <w:rsid w:val="008A7476"/>
    <w:rsid w:val="008B5023"/>
    <w:rsid w:val="008B66EE"/>
    <w:rsid w:val="008B7112"/>
    <w:rsid w:val="008C2439"/>
    <w:rsid w:val="008C62D1"/>
    <w:rsid w:val="008D0EB4"/>
    <w:rsid w:val="008D387F"/>
    <w:rsid w:val="008D40B5"/>
    <w:rsid w:val="008E0234"/>
    <w:rsid w:val="008E0914"/>
    <w:rsid w:val="008E16F3"/>
    <w:rsid w:val="008E710F"/>
    <w:rsid w:val="008F0764"/>
    <w:rsid w:val="008F2C75"/>
    <w:rsid w:val="008F2DD9"/>
    <w:rsid w:val="008F4E24"/>
    <w:rsid w:val="0090279A"/>
    <w:rsid w:val="00905E20"/>
    <w:rsid w:val="00907976"/>
    <w:rsid w:val="009101C3"/>
    <w:rsid w:val="00925E94"/>
    <w:rsid w:val="0092675B"/>
    <w:rsid w:val="009278B7"/>
    <w:rsid w:val="00930C4F"/>
    <w:rsid w:val="00931A95"/>
    <w:rsid w:val="009364A8"/>
    <w:rsid w:val="00950FF4"/>
    <w:rsid w:val="009674EF"/>
    <w:rsid w:val="00974DE0"/>
    <w:rsid w:val="009750F3"/>
    <w:rsid w:val="0097527C"/>
    <w:rsid w:val="00980979"/>
    <w:rsid w:val="0098160F"/>
    <w:rsid w:val="00981E18"/>
    <w:rsid w:val="0098328F"/>
    <w:rsid w:val="00990322"/>
    <w:rsid w:val="009915D8"/>
    <w:rsid w:val="0099172F"/>
    <w:rsid w:val="009939BC"/>
    <w:rsid w:val="00993D38"/>
    <w:rsid w:val="00993D8B"/>
    <w:rsid w:val="00995CE8"/>
    <w:rsid w:val="009A7B89"/>
    <w:rsid w:val="009B27C5"/>
    <w:rsid w:val="009B30CF"/>
    <w:rsid w:val="009C2027"/>
    <w:rsid w:val="009C240D"/>
    <w:rsid w:val="009D0AC1"/>
    <w:rsid w:val="009D21AB"/>
    <w:rsid w:val="009E776A"/>
    <w:rsid w:val="009F3D55"/>
    <w:rsid w:val="009F4C7E"/>
    <w:rsid w:val="009F575A"/>
    <w:rsid w:val="00A00B51"/>
    <w:rsid w:val="00A01781"/>
    <w:rsid w:val="00A04B3E"/>
    <w:rsid w:val="00A0683D"/>
    <w:rsid w:val="00A14769"/>
    <w:rsid w:val="00A15B5C"/>
    <w:rsid w:val="00A20202"/>
    <w:rsid w:val="00A413ED"/>
    <w:rsid w:val="00A41BBA"/>
    <w:rsid w:val="00A4314F"/>
    <w:rsid w:val="00A46A1F"/>
    <w:rsid w:val="00A46FEC"/>
    <w:rsid w:val="00A473F8"/>
    <w:rsid w:val="00A56743"/>
    <w:rsid w:val="00A60C86"/>
    <w:rsid w:val="00A6521C"/>
    <w:rsid w:val="00A81F78"/>
    <w:rsid w:val="00AA1758"/>
    <w:rsid w:val="00AA627D"/>
    <w:rsid w:val="00AB2BC8"/>
    <w:rsid w:val="00AB460B"/>
    <w:rsid w:val="00AB7913"/>
    <w:rsid w:val="00AD115F"/>
    <w:rsid w:val="00AD2C9F"/>
    <w:rsid w:val="00AD4494"/>
    <w:rsid w:val="00AD5282"/>
    <w:rsid w:val="00AE02A1"/>
    <w:rsid w:val="00AE247A"/>
    <w:rsid w:val="00AE2530"/>
    <w:rsid w:val="00AE5BAC"/>
    <w:rsid w:val="00AE6280"/>
    <w:rsid w:val="00AF1258"/>
    <w:rsid w:val="00AF3B2E"/>
    <w:rsid w:val="00AF476C"/>
    <w:rsid w:val="00B02578"/>
    <w:rsid w:val="00B02C48"/>
    <w:rsid w:val="00B0760E"/>
    <w:rsid w:val="00B105A2"/>
    <w:rsid w:val="00B10655"/>
    <w:rsid w:val="00B21039"/>
    <w:rsid w:val="00B22530"/>
    <w:rsid w:val="00B240DC"/>
    <w:rsid w:val="00B2788F"/>
    <w:rsid w:val="00B317C7"/>
    <w:rsid w:val="00B32ACF"/>
    <w:rsid w:val="00B35A3B"/>
    <w:rsid w:val="00B363A7"/>
    <w:rsid w:val="00B36F96"/>
    <w:rsid w:val="00B37FDC"/>
    <w:rsid w:val="00B42625"/>
    <w:rsid w:val="00B43D67"/>
    <w:rsid w:val="00B448E2"/>
    <w:rsid w:val="00B46265"/>
    <w:rsid w:val="00B51920"/>
    <w:rsid w:val="00B522AF"/>
    <w:rsid w:val="00B534F7"/>
    <w:rsid w:val="00B567FA"/>
    <w:rsid w:val="00B6160E"/>
    <w:rsid w:val="00B656D7"/>
    <w:rsid w:val="00B65E1B"/>
    <w:rsid w:val="00B70443"/>
    <w:rsid w:val="00B8083E"/>
    <w:rsid w:val="00B822D4"/>
    <w:rsid w:val="00B90A4C"/>
    <w:rsid w:val="00B927B9"/>
    <w:rsid w:val="00B963E6"/>
    <w:rsid w:val="00BA323D"/>
    <w:rsid w:val="00BA38BB"/>
    <w:rsid w:val="00BA64F4"/>
    <w:rsid w:val="00BB2CE0"/>
    <w:rsid w:val="00BB5278"/>
    <w:rsid w:val="00BB5598"/>
    <w:rsid w:val="00BC6ADF"/>
    <w:rsid w:val="00BD6B6C"/>
    <w:rsid w:val="00BE06ED"/>
    <w:rsid w:val="00BE093D"/>
    <w:rsid w:val="00BE5636"/>
    <w:rsid w:val="00C00515"/>
    <w:rsid w:val="00C014F0"/>
    <w:rsid w:val="00C04176"/>
    <w:rsid w:val="00C06846"/>
    <w:rsid w:val="00C0726D"/>
    <w:rsid w:val="00C101F1"/>
    <w:rsid w:val="00C10C0C"/>
    <w:rsid w:val="00C14C0B"/>
    <w:rsid w:val="00C1742A"/>
    <w:rsid w:val="00C21E45"/>
    <w:rsid w:val="00C35882"/>
    <w:rsid w:val="00C427FA"/>
    <w:rsid w:val="00C4660D"/>
    <w:rsid w:val="00C4778D"/>
    <w:rsid w:val="00C47B6F"/>
    <w:rsid w:val="00C5047C"/>
    <w:rsid w:val="00C536BB"/>
    <w:rsid w:val="00C55233"/>
    <w:rsid w:val="00C56415"/>
    <w:rsid w:val="00C57840"/>
    <w:rsid w:val="00C61AFE"/>
    <w:rsid w:val="00C7251A"/>
    <w:rsid w:val="00C72B3D"/>
    <w:rsid w:val="00C760DE"/>
    <w:rsid w:val="00C80CCF"/>
    <w:rsid w:val="00C8257F"/>
    <w:rsid w:val="00C83A1F"/>
    <w:rsid w:val="00C847BF"/>
    <w:rsid w:val="00C855CC"/>
    <w:rsid w:val="00C86F44"/>
    <w:rsid w:val="00C90135"/>
    <w:rsid w:val="00C93A65"/>
    <w:rsid w:val="00C96056"/>
    <w:rsid w:val="00CA5CA3"/>
    <w:rsid w:val="00CC03D0"/>
    <w:rsid w:val="00CC4154"/>
    <w:rsid w:val="00CC4B5D"/>
    <w:rsid w:val="00CD20EB"/>
    <w:rsid w:val="00CD3F9A"/>
    <w:rsid w:val="00CD5E4B"/>
    <w:rsid w:val="00CD6084"/>
    <w:rsid w:val="00CE34C9"/>
    <w:rsid w:val="00CE3F87"/>
    <w:rsid w:val="00CE4A8B"/>
    <w:rsid w:val="00CE7713"/>
    <w:rsid w:val="00CF49A2"/>
    <w:rsid w:val="00CF6826"/>
    <w:rsid w:val="00D04C95"/>
    <w:rsid w:val="00D15F4A"/>
    <w:rsid w:val="00D1627E"/>
    <w:rsid w:val="00D17D0C"/>
    <w:rsid w:val="00D268EE"/>
    <w:rsid w:val="00D32A0B"/>
    <w:rsid w:val="00D34292"/>
    <w:rsid w:val="00D3446D"/>
    <w:rsid w:val="00D42347"/>
    <w:rsid w:val="00D45134"/>
    <w:rsid w:val="00D474DC"/>
    <w:rsid w:val="00D561FB"/>
    <w:rsid w:val="00D631D4"/>
    <w:rsid w:val="00D71426"/>
    <w:rsid w:val="00D71C34"/>
    <w:rsid w:val="00D74EF4"/>
    <w:rsid w:val="00D7643E"/>
    <w:rsid w:val="00D764A0"/>
    <w:rsid w:val="00D83595"/>
    <w:rsid w:val="00D96597"/>
    <w:rsid w:val="00D968C2"/>
    <w:rsid w:val="00DA0F93"/>
    <w:rsid w:val="00DA2A00"/>
    <w:rsid w:val="00DA60AC"/>
    <w:rsid w:val="00DB2728"/>
    <w:rsid w:val="00DB2BD1"/>
    <w:rsid w:val="00DD7B3F"/>
    <w:rsid w:val="00DE2A9A"/>
    <w:rsid w:val="00DF1086"/>
    <w:rsid w:val="00DF68F1"/>
    <w:rsid w:val="00E00124"/>
    <w:rsid w:val="00E05804"/>
    <w:rsid w:val="00E07F10"/>
    <w:rsid w:val="00E12C00"/>
    <w:rsid w:val="00E163C1"/>
    <w:rsid w:val="00E24138"/>
    <w:rsid w:val="00E27EA1"/>
    <w:rsid w:val="00E33E44"/>
    <w:rsid w:val="00E377AE"/>
    <w:rsid w:val="00E425F6"/>
    <w:rsid w:val="00E433CA"/>
    <w:rsid w:val="00E43BAC"/>
    <w:rsid w:val="00E46440"/>
    <w:rsid w:val="00E519EC"/>
    <w:rsid w:val="00E51B09"/>
    <w:rsid w:val="00E60BF6"/>
    <w:rsid w:val="00E62C25"/>
    <w:rsid w:val="00E637D1"/>
    <w:rsid w:val="00E64FF7"/>
    <w:rsid w:val="00E65D3E"/>
    <w:rsid w:val="00E666F6"/>
    <w:rsid w:val="00E74C61"/>
    <w:rsid w:val="00E75494"/>
    <w:rsid w:val="00E75F2E"/>
    <w:rsid w:val="00E772B1"/>
    <w:rsid w:val="00E800C0"/>
    <w:rsid w:val="00E873EF"/>
    <w:rsid w:val="00E91188"/>
    <w:rsid w:val="00E9129B"/>
    <w:rsid w:val="00E9431E"/>
    <w:rsid w:val="00E94EBA"/>
    <w:rsid w:val="00E957EE"/>
    <w:rsid w:val="00EA7038"/>
    <w:rsid w:val="00EB031E"/>
    <w:rsid w:val="00EB2838"/>
    <w:rsid w:val="00EB5DFF"/>
    <w:rsid w:val="00EC4446"/>
    <w:rsid w:val="00EC499B"/>
    <w:rsid w:val="00EC5C7C"/>
    <w:rsid w:val="00ED0839"/>
    <w:rsid w:val="00EE0829"/>
    <w:rsid w:val="00EF0450"/>
    <w:rsid w:val="00EF0A6E"/>
    <w:rsid w:val="00EF2BC6"/>
    <w:rsid w:val="00EF58A6"/>
    <w:rsid w:val="00F073A7"/>
    <w:rsid w:val="00F10CFB"/>
    <w:rsid w:val="00F1106B"/>
    <w:rsid w:val="00F11B01"/>
    <w:rsid w:val="00F20394"/>
    <w:rsid w:val="00F21692"/>
    <w:rsid w:val="00F2608A"/>
    <w:rsid w:val="00F27058"/>
    <w:rsid w:val="00F4296C"/>
    <w:rsid w:val="00F45652"/>
    <w:rsid w:val="00F463DD"/>
    <w:rsid w:val="00F47E43"/>
    <w:rsid w:val="00F51B34"/>
    <w:rsid w:val="00F5486A"/>
    <w:rsid w:val="00F61ECF"/>
    <w:rsid w:val="00F62988"/>
    <w:rsid w:val="00F64FF3"/>
    <w:rsid w:val="00F657D4"/>
    <w:rsid w:val="00F70A61"/>
    <w:rsid w:val="00F71227"/>
    <w:rsid w:val="00F73E89"/>
    <w:rsid w:val="00F74E2C"/>
    <w:rsid w:val="00F756A0"/>
    <w:rsid w:val="00F81605"/>
    <w:rsid w:val="00F82E1E"/>
    <w:rsid w:val="00F8401E"/>
    <w:rsid w:val="00F857E4"/>
    <w:rsid w:val="00F85A11"/>
    <w:rsid w:val="00F92B67"/>
    <w:rsid w:val="00FA5C14"/>
    <w:rsid w:val="00FB1344"/>
    <w:rsid w:val="00FB4DE0"/>
    <w:rsid w:val="00FC3407"/>
    <w:rsid w:val="00FC6DC0"/>
    <w:rsid w:val="00FD21F6"/>
    <w:rsid w:val="00FD2577"/>
    <w:rsid w:val="00FD541D"/>
    <w:rsid w:val="00FE0C24"/>
    <w:rsid w:val="00FF3A73"/>
    <w:rsid w:val="00FF4287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20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20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DF67-5A32-4145-84FA-D70BF575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98</cp:revision>
  <cp:lastPrinted>2017-04-07T04:06:00Z</cp:lastPrinted>
  <dcterms:created xsi:type="dcterms:W3CDTF">2017-07-18T07:19:00Z</dcterms:created>
  <dcterms:modified xsi:type="dcterms:W3CDTF">2018-01-09T02:09:00Z</dcterms:modified>
</cp:coreProperties>
</file>